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FD25" w14:textId="602A3B0B" w:rsidR="001714B1" w:rsidRPr="000E5E78" w:rsidRDefault="005F2186" w:rsidP="001714B1">
      <w:pPr>
        <w:pStyle w:val="Leipteksti"/>
        <w:rPr>
          <w:sz w:val="32"/>
          <w:szCs w:val="32"/>
        </w:rPr>
      </w:pPr>
      <w:r>
        <w:rPr>
          <w:sz w:val="32"/>
          <w:szCs w:val="32"/>
        </w:rPr>
        <w:t>&lt;Kilpailun nimi, päivämäärä ja järjestäjä&gt;</w:t>
      </w:r>
    </w:p>
    <w:p w14:paraId="08B7242D" w14:textId="7EC450CF" w:rsidR="001714B1" w:rsidRDefault="001714B1" w:rsidP="001714B1"/>
    <w:p w14:paraId="29F10368" w14:textId="77777777" w:rsidR="00A7750F" w:rsidRDefault="00A7750F" w:rsidP="00A7750F">
      <w:r>
        <w:t>Noviisien SB-kilpailuun ilmoittautuminen</w:t>
      </w:r>
    </w:p>
    <w:p w14:paraId="4C5D14BA" w14:textId="77777777" w:rsidR="00A7750F" w:rsidRPr="000E5E78" w:rsidRDefault="00A7750F" w:rsidP="001714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5"/>
        <w:gridCol w:w="5632"/>
      </w:tblGrid>
      <w:tr w:rsidR="001714B1" w:rsidRPr="000E5E78" w14:paraId="5EB9F120" w14:textId="77777777" w:rsidTr="00354FFC">
        <w:tc>
          <w:tcPr>
            <w:tcW w:w="4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4F37A82" w14:textId="77777777"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Seura </w:t>
            </w:r>
            <w:r w:rsidRPr="000E5E78">
              <w:rPr>
                <w:rFonts w:ascii="Arial" w:hAnsi="Arial"/>
              </w:rPr>
              <w:t>(nimi, lyhenne)</w:t>
            </w:r>
          </w:p>
        </w:tc>
        <w:tc>
          <w:tcPr>
            <w:tcW w:w="56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BAFB4DA" w14:textId="77777777"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894CA4">
              <w:rPr>
                <w:rFonts w:ascii="Arial" w:hAnsi="Arial"/>
              </w:rPr>
              <w:t> </w:t>
            </w:r>
            <w:r w:rsidR="00894CA4">
              <w:rPr>
                <w:rFonts w:ascii="Arial" w:hAnsi="Arial"/>
              </w:rPr>
              <w:t> </w:t>
            </w:r>
            <w:r w:rsidR="00894CA4">
              <w:rPr>
                <w:rFonts w:ascii="Arial" w:hAnsi="Arial"/>
              </w:rPr>
              <w:t> </w:t>
            </w:r>
            <w:r w:rsidR="00894CA4">
              <w:rPr>
                <w:rFonts w:ascii="Arial" w:hAnsi="Arial"/>
              </w:rPr>
              <w:t> </w:t>
            </w:r>
            <w:r w:rsidR="00894CA4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1714B1" w:rsidRPr="000E5E78" w14:paraId="507AA6AD" w14:textId="77777777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6441FA" w14:textId="77777777"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  <w:b/>
                <w:bCs/>
              </w:rPr>
              <w:t xml:space="preserve">Ilmoittaja </w:t>
            </w:r>
            <w:r w:rsidRPr="000E5E78">
              <w:rPr>
                <w:rFonts w:ascii="Arial" w:hAnsi="Arial"/>
              </w:rPr>
              <w:t>(nimi, puh, sähköposti)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43D623" w14:textId="77777777"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714B1" w:rsidRPr="000E5E78" w14:paraId="23C02ACF" w14:textId="77777777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5909E7" w14:textId="77777777"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euran </w:t>
            </w:r>
            <w:r w:rsidRPr="000E5E78">
              <w:rPr>
                <w:rFonts w:ascii="Arial" w:hAnsi="Arial"/>
                <w:b/>
                <w:bCs/>
              </w:rPr>
              <w:t>virallinen edustaja</w:t>
            </w:r>
            <w:r w:rsidRPr="000E5E78">
              <w:rPr>
                <w:rFonts w:ascii="Arial" w:hAnsi="Arial"/>
              </w:rPr>
              <w:t xml:space="preserve"> kilpailupaikalla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DD883B" w14:textId="77777777"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2" w:name="Teksti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714B1" w:rsidRPr="000E5E78" w14:paraId="0518F732" w14:textId="77777777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3705D7" w14:textId="77777777" w:rsidR="001714B1" w:rsidRPr="000E5E78" w:rsidRDefault="001714B1" w:rsidP="007E27B2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</w:rPr>
              <w:t xml:space="preserve">Sähköpostiosoitteet, joihin </w:t>
            </w:r>
            <w:r w:rsidRPr="000E5E78">
              <w:rPr>
                <w:rFonts w:ascii="Arial" w:hAnsi="Arial"/>
                <w:b/>
                <w:bCs/>
              </w:rPr>
              <w:t>kilpailuvahvistus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E7DD40" w14:textId="77777777" w:rsidR="001714B1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3" w:name="Teksti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  <w:p w14:paraId="3D1FB96A" w14:textId="77777777"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714B1" w:rsidRPr="000E5E78" w14:paraId="076DC625" w14:textId="77777777" w:rsidTr="00354FFC">
        <w:tc>
          <w:tcPr>
            <w:tcW w:w="40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9CFEAEB" w14:textId="77777777" w:rsidR="001714B1" w:rsidRPr="000E5E78" w:rsidRDefault="001714B1" w:rsidP="007E27B2">
            <w:pPr>
              <w:pStyle w:val="Taulukonsislt"/>
              <w:rPr>
                <w:rFonts w:ascii="Arial" w:hAnsi="Arial"/>
              </w:rPr>
            </w:pPr>
            <w:r w:rsidRPr="000E5E78">
              <w:rPr>
                <w:rFonts w:ascii="Arial" w:hAnsi="Arial"/>
              </w:rPr>
              <w:t xml:space="preserve">Sähköpostiosoite, johon </w:t>
            </w:r>
          </w:p>
          <w:p w14:paraId="2874043A" w14:textId="77777777" w:rsidR="001714B1" w:rsidRPr="000E5E78" w:rsidRDefault="006235C2" w:rsidP="006235C2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rvioija</w:t>
            </w:r>
            <w:r w:rsidR="001714B1" w:rsidRPr="000E5E78">
              <w:rPr>
                <w:rFonts w:ascii="Arial" w:hAnsi="Arial"/>
                <w:b/>
                <w:bCs/>
              </w:rPr>
              <w:t>kululasku lähetetään</w:t>
            </w:r>
          </w:p>
        </w:tc>
        <w:tc>
          <w:tcPr>
            <w:tcW w:w="56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D2EA28" w14:textId="77777777" w:rsidR="001714B1" w:rsidRPr="000E5E78" w:rsidRDefault="001714B1" w:rsidP="00354FFC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</w:tbl>
    <w:p w14:paraId="1957231B" w14:textId="77777777" w:rsidR="001714B1" w:rsidRPr="000E5E78" w:rsidRDefault="001714B1" w:rsidP="001714B1"/>
    <w:p w14:paraId="3EEA75FC" w14:textId="77777777" w:rsidR="00947198" w:rsidRDefault="007E27B2" w:rsidP="007E27B2">
      <w:pPr>
        <w:rPr>
          <w:rFonts w:cs="Arial"/>
          <w:b/>
          <w:sz w:val="20"/>
        </w:rPr>
      </w:pPr>
      <w:r w:rsidRPr="00071C67">
        <w:rPr>
          <w:rFonts w:cs="Arial"/>
          <w:b/>
          <w:sz w:val="20"/>
          <w:u w:val="single"/>
        </w:rPr>
        <w:t>Ilmoitamme kilpailuun seuraavat luistelijat ja vakuutamme</w:t>
      </w:r>
      <w:r w:rsidR="00354FFC" w:rsidRPr="00071C67">
        <w:rPr>
          <w:rFonts w:cs="Arial"/>
          <w:b/>
          <w:sz w:val="20"/>
          <w:u w:val="single"/>
        </w:rPr>
        <w:t xml:space="preserve">, että </w:t>
      </w:r>
      <w:r w:rsidRPr="00071C67">
        <w:rPr>
          <w:rFonts w:cs="Arial"/>
          <w:b/>
          <w:sz w:val="20"/>
          <w:u w:val="single"/>
        </w:rPr>
        <w:t xml:space="preserve">heillä </w:t>
      </w:r>
      <w:r w:rsidR="00354FFC" w:rsidRPr="00071C67">
        <w:rPr>
          <w:rFonts w:cs="Arial"/>
          <w:b/>
          <w:sz w:val="20"/>
          <w:u w:val="single"/>
        </w:rPr>
        <w:t xml:space="preserve">on voimassa oleva </w:t>
      </w:r>
      <w:r w:rsidR="00947198">
        <w:rPr>
          <w:rFonts w:cs="Arial"/>
          <w:b/>
          <w:sz w:val="20"/>
          <w:u w:val="single"/>
        </w:rPr>
        <w:t>kilpailupassi.</w:t>
      </w:r>
      <w:r w:rsidR="00354FFC">
        <w:rPr>
          <w:rFonts w:cs="Arial"/>
          <w:b/>
          <w:sz w:val="20"/>
        </w:rPr>
        <w:t xml:space="preserve"> </w:t>
      </w:r>
    </w:p>
    <w:p w14:paraId="43BD20B5" w14:textId="77777777" w:rsidR="001714B1" w:rsidRPr="000E5E78" w:rsidRDefault="001714B1" w:rsidP="001714B1"/>
    <w:tbl>
      <w:tblPr>
        <w:tblW w:w="100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611"/>
        <w:gridCol w:w="1560"/>
        <w:gridCol w:w="1417"/>
        <w:gridCol w:w="1843"/>
        <w:gridCol w:w="1843"/>
      </w:tblGrid>
      <w:tr w:rsidR="007552C8" w:rsidRPr="000E5E78" w14:paraId="06F37472" w14:textId="460ADF81" w:rsidTr="007552C8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9CA9A1" w14:textId="77777777" w:rsidR="007552C8" w:rsidRPr="000E5E78" w:rsidRDefault="007552C8" w:rsidP="007552C8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arja *</w:t>
            </w:r>
          </w:p>
        </w:tc>
        <w:tc>
          <w:tcPr>
            <w:tcW w:w="26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245238" w14:textId="77777777" w:rsidR="007552C8" w:rsidRPr="000E5E78" w:rsidRDefault="007552C8" w:rsidP="007552C8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imi (kilpailija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72E1D1" w14:textId="77777777" w:rsidR="007552C8" w:rsidRPr="000E5E78" w:rsidRDefault="007552C8" w:rsidP="007552C8">
            <w:pPr>
              <w:pStyle w:val="Taulukonsislt"/>
              <w:rPr>
                <w:rFonts w:ascii="Arial" w:hAnsi="Arial"/>
                <w:b/>
                <w:bCs/>
              </w:rPr>
            </w:pPr>
            <w:r w:rsidRPr="000E5E78">
              <w:rPr>
                <w:rFonts w:ascii="Arial" w:hAnsi="Arial"/>
                <w:b/>
                <w:bCs/>
              </w:rPr>
              <w:t>Syntymäaik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E06F7" w14:textId="77777777" w:rsidR="007552C8" w:rsidRPr="000E5E78" w:rsidRDefault="007552C8" w:rsidP="007552C8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rtti-id **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DE4E9" w14:textId="77777777" w:rsidR="007552C8" w:rsidRPr="000E5E78" w:rsidRDefault="007552C8" w:rsidP="007552C8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uistelija on suorittanut PT2 ja ET2 K/E ***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D2A23" w14:textId="34B49F65" w:rsidR="007552C8" w:rsidRDefault="007552C8" w:rsidP="007552C8">
            <w:pPr>
              <w:pStyle w:val="Taulukonsisl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ilpailussa suorittaa elementtitestiä K/E **</w:t>
            </w:r>
            <w:r>
              <w:rPr>
                <w:rFonts w:ascii="Arial" w:hAnsi="Arial"/>
                <w:b/>
                <w:bCs/>
              </w:rPr>
              <w:t>*</w:t>
            </w:r>
            <w:r>
              <w:rPr>
                <w:rFonts w:ascii="Arial" w:hAnsi="Arial"/>
                <w:b/>
                <w:bCs/>
              </w:rPr>
              <w:t>*)</w:t>
            </w:r>
          </w:p>
        </w:tc>
      </w:tr>
      <w:tr w:rsidR="007552C8" w:rsidRPr="000E5E78" w14:paraId="0BF0A211" w14:textId="21B64520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44C6FCED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20E1DCD4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7" w:name="Teksti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3E1647F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8" w:name="Teksti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90772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F79CE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6B03E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74C13645" w14:textId="12242FA4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29860B91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167685A8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BF2388D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04DBD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3" w:name="Teksti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347AA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445663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47EA149B" w14:textId="05B2C319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334BFC63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051E3D9B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742E1C67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0484FE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6EDB90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5339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6B9701E1" w14:textId="52CC93F0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7A254A5C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03A29347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EF8B4FB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3BEC6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A979C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3D0D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08E3C972" w14:textId="73B6CD8C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1B2FF626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1A02C861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77CDEA08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828F9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899DF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86C0B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34DF568C" w14:textId="4355C953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25B3CE31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7DF9F4FB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79383073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A1F0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C5F42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93B23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63AD29A6" w14:textId="5BFE7A37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7707FE17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08ABB244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3DE2A28F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32935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0A740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37B47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002C5274" w14:textId="36BD30D4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0523B8A0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466E7424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66A74C1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0DC444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F285D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70D49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4BFFD364" w14:textId="10955BF3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3F63D760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744A504B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61F75457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6B7AA0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4C30FA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5361E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  <w:tr w:rsidR="007552C8" w:rsidRPr="000E5E78" w14:paraId="22D2D203" w14:textId="762A099E" w:rsidTr="007552C8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</w:tcPr>
          <w:p w14:paraId="305D84D0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611" w:type="dxa"/>
            <w:tcBorders>
              <w:left w:val="single" w:sz="1" w:space="0" w:color="000000"/>
              <w:bottom w:val="single" w:sz="1" w:space="0" w:color="000000"/>
            </w:tcBorders>
          </w:tcPr>
          <w:p w14:paraId="0EBCDF1B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7EC7C37B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33A1F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99B98" w14:textId="77777777" w:rsidR="007552C8" w:rsidRPr="000E5E78" w:rsidRDefault="007552C8" w:rsidP="007552C8">
            <w:pPr>
              <w:pStyle w:val="Taulukonsisl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FE1BE" w14:textId="77777777" w:rsidR="007552C8" w:rsidRDefault="007552C8" w:rsidP="007552C8">
            <w:pPr>
              <w:pStyle w:val="Taulukonsislt"/>
              <w:rPr>
                <w:rFonts w:ascii="Arial" w:hAnsi="Arial"/>
              </w:rPr>
            </w:pPr>
          </w:p>
        </w:tc>
      </w:tr>
    </w:tbl>
    <w:p w14:paraId="0CCF94FC" w14:textId="77777777" w:rsidR="001714B1" w:rsidRPr="006F58E1" w:rsidRDefault="001714B1" w:rsidP="001714B1">
      <w:pPr>
        <w:rPr>
          <w:sz w:val="22"/>
          <w:szCs w:val="22"/>
        </w:rPr>
      </w:pPr>
    </w:p>
    <w:p w14:paraId="12933D80" w14:textId="77777777" w:rsidR="001714B1" w:rsidRPr="006F58E1" w:rsidRDefault="001714B1" w:rsidP="006F58E1">
      <w:pPr>
        <w:tabs>
          <w:tab w:val="left" w:pos="2127"/>
          <w:tab w:val="left" w:pos="3544"/>
          <w:tab w:val="left" w:pos="5387"/>
        </w:tabs>
        <w:ind w:left="851" w:hanging="851"/>
        <w:rPr>
          <w:sz w:val="22"/>
          <w:szCs w:val="22"/>
        </w:rPr>
      </w:pPr>
      <w:r w:rsidRPr="006F58E1">
        <w:rPr>
          <w:b/>
          <w:bCs/>
          <w:sz w:val="22"/>
          <w:szCs w:val="22"/>
        </w:rPr>
        <w:t>* Sarja</w:t>
      </w:r>
      <w:r w:rsidR="006235C2" w:rsidRPr="006F58E1">
        <w:rPr>
          <w:b/>
          <w:bCs/>
          <w:sz w:val="22"/>
          <w:szCs w:val="22"/>
        </w:rPr>
        <w:tab/>
      </w:r>
      <w:r w:rsidR="00947198" w:rsidRPr="006F58E1">
        <w:rPr>
          <w:sz w:val="22"/>
          <w:szCs w:val="22"/>
        </w:rPr>
        <w:t>Noviisit</w:t>
      </w:r>
      <w:r w:rsidR="006235C2" w:rsidRPr="006F58E1">
        <w:rPr>
          <w:sz w:val="22"/>
          <w:szCs w:val="22"/>
        </w:rPr>
        <w:tab/>
      </w:r>
      <w:r w:rsidRPr="006F58E1">
        <w:rPr>
          <w:b/>
          <w:bCs/>
          <w:sz w:val="22"/>
          <w:szCs w:val="22"/>
        </w:rPr>
        <w:t>P</w:t>
      </w:r>
      <w:r w:rsidRPr="006F58E1">
        <w:rPr>
          <w:sz w:val="22"/>
          <w:szCs w:val="22"/>
        </w:rPr>
        <w:t>=pojat</w:t>
      </w:r>
      <w:r w:rsidRPr="006F58E1">
        <w:rPr>
          <w:sz w:val="22"/>
          <w:szCs w:val="22"/>
        </w:rPr>
        <w:tab/>
      </w:r>
      <w:r w:rsidRPr="006F58E1">
        <w:rPr>
          <w:b/>
          <w:bCs/>
          <w:sz w:val="22"/>
          <w:szCs w:val="22"/>
        </w:rPr>
        <w:t>T</w:t>
      </w:r>
      <w:r w:rsidRPr="006F58E1">
        <w:rPr>
          <w:sz w:val="22"/>
          <w:szCs w:val="22"/>
        </w:rPr>
        <w:t>=tytöt</w:t>
      </w:r>
      <w:r w:rsidRPr="006F58E1">
        <w:rPr>
          <w:sz w:val="22"/>
          <w:szCs w:val="22"/>
        </w:rPr>
        <w:tab/>
      </w:r>
    </w:p>
    <w:p w14:paraId="35AB0296" w14:textId="77777777" w:rsidR="006235C2" w:rsidRPr="006F58E1" w:rsidRDefault="006235C2" w:rsidP="006235C2">
      <w:pPr>
        <w:tabs>
          <w:tab w:val="left" w:pos="3544"/>
          <w:tab w:val="left" w:pos="5387"/>
        </w:tabs>
        <w:ind w:left="851"/>
        <w:rPr>
          <w:sz w:val="22"/>
          <w:szCs w:val="22"/>
        </w:rPr>
      </w:pPr>
    </w:p>
    <w:p w14:paraId="7C8EF8F9" w14:textId="77777777" w:rsidR="001714B1" w:rsidRPr="006F58E1" w:rsidRDefault="001714B1" w:rsidP="001714B1">
      <w:pPr>
        <w:rPr>
          <w:sz w:val="22"/>
          <w:szCs w:val="22"/>
        </w:rPr>
      </w:pPr>
    </w:p>
    <w:p w14:paraId="13F26969" w14:textId="4BADEF90" w:rsidR="00354FFC" w:rsidRPr="006F58E1" w:rsidRDefault="00354FFC" w:rsidP="00354FFC">
      <w:pPr>
        <w:ind w:left="426" w:hanging="426"/>
        <w:rPr>
          <w:b/>
          <w:sz w:val="22"/>
          <w:szCs w:val="22"/>
        </w:rPr>
      </w:pPr>
      <w:r w:rsidRPr="006F58E1">
        <w:rPr>
          <w:b/>
          <w:sz w:val="22"/>
          <w:szCs w:val="22"/>
        </w:rPr>
        <w:t>**)</w:t>
      </w:r>
      <w:r w:rsidRPr="006F58E1">
        <w:rPr>
          <w:b/>
          <w:sz w:val="22"/>
          <w:szCs w:val="22"/>
        </w:rPr>
        <w:tab/>
        <w:t xml:space="preserve">Sportti-id tarvitaan vain niiden luistelijoiden osalta, </w:t>
      </w:r>
      <w:r w:rsidR="008B3939">
        <w:rPr>
          <w:b/>
          <w:sz w:val="22"/>
          <w:szCs w:val="22"/>
        </w:rPr>
        <w:t>joilla on suoritettuna</w:t>
      </w:r>
      <w:r w:rsidR="006F58E1" w:rsidRPr="006F58E1">
        <w:rPr>
          <w:b/>
          <w:sz w:val="22"/>
          <w:szCs w:val="22"/>
        </w:rPr>
        <w:t xml:space="preserve"> PT2- ja ET2-</w:t>
      </w:r>
      <w:r w:rsidR="00010EFB">
        <w:rPr>
          <w:b/>
          <w:sz w:val="22"/>
          <w:szCs w:val="22"/>
        </w:rPr>
        <w:t>testit.</w:t>
      </w:r>
    </w:p>
    <w:p w14:paraId="55C2ABD9" w14:textId="77777777" w:rsidR="00354FFC" w:rsidRPr="006F58E1" w:rsidRDefault="00354FFC" w:rsidP="001714B1">
      <w:pPr>
        <w:rPr>
          <w:sz w:val="22"/>
          <w:szCs w:val="22"/>
        </w:rPr>
      </w:pPr>
    </w:p>
    <w:p w14:paraId="28478158" w14:textId="1053B92A" w:rsidR="001714B1" w:rsidRDefault="00354FFC" w:rsidP="00354FFC">
      <w:pPr>
        <w:tabs>
          <w:tab w:val="left" w:pos="4253"/>
        </w:tabs>
        <w:ind w:left="426" w:hanging="426"/>
        <w:rPr>
          <w:b/>
          <w:bCs/>
          <w:sz w:val="22"/>
          <w:szCs w:val="22"/>
        </w:rPr>
      </w:pPr>
      <w:r w:rsidRPr="006F58E1">
        <w:rPr>
          <w:b/>
          <w:bCs/>
          <w:sz w:val="22"/>
          <w:szCs w:val="22"/>
        </w:rPr>
        <w:t>*</w:t>
      </w:r>
      <w:r w:rsidR="001714B1" w:rsidRPr="006F58E1">
        <w:rPr>
          <w:b/>
          <w:bCs/>
          <w:sz w:val="22"/>
          <w:szCs w:val="22"/>
        </w:rPr>
        <w:t>**</w:t>
      </w:r>
      <w:r w:rsidR="005760B2" w:rsidRPr="006F58E1">
        <w:rPr>
          <w:b/>
          <w:bCs/>
          <w:sz w:val="22"/>
          <w:szCs w:val="22"/>
        </w:rPr>
        <w:t>)</w:t>
      </w:r>
      <w:r w:rsidRPr="006F58E1">
        <w:rPr>
          <w:b/>
          <w:bCs/>
          <w:sz w:val="22"/>
          <w:szCs w:val="22"/>
        </w:rPr>
        <w:tab/>
      </w:r>
      <w:r w:rsidR="006F58E1" w:rsidRPr="006F58E1">
        <w:rPr>
          <w:b/>
          <w:bCs/>
          <w:sz w:val="22"/>
          <w:szCs w:val="22"/>
        </w:rPr>
        <w:t>Kilpailuun voi osallistua</w:t>
      </w:r>
      <w:r w:rsidR="005F2186">
        <w:rPr>
          <w:b/>
          <w:bCs/>
          <w:sz w:val="22"/>
          <w:szCs w:val="22"/>
        </w:rPr>
        <w:t>,</w:t>
      </w:r>
      <w:r w:rsidR="008B3939">
        <w:rPr>
          <w:b/>
          <w:bCs/>
          <w:sz w:val="22"/>
          <w:szCs w:val="22"/>
        </w:rPr>
        <w:t xml:space="preserve"> vaikka testejä </w:t>
      </w:r>
      <w:r w:rsidR="008B3939">
        <w:rPr>
          <w:b/>
          <w:bCs/>
          <w:sz w:val="22"/>
          <w:szCs w:val="22"/>
          <w:u w:val="single"/>
        </w:rPr>
        <w:t>ei ole</w:t>
      </w:r>
      <w:r w:rsidR="008B3939">
        <w:rPr>
          <w:b/>
          <w:bCs/>
          <w:sz w:val="22"/>
          <w:szCs w:val="22"/>
        </w:rPr>
        <w:t xml:space="preserve"> suoritettu.</w:t>
      </w:r>
      <w:r w:rsidR="006F58E1" w:rsidRPr="006F58E1">
        <w:rPr>
          <w:b/>
          <w:bCs/>
          <w:sz w:val="22"/>
          <w:szCs w:val="22"/>
        </w:rPr>
        <w:t xml:space="preserve"> Luistelija</w:t>
      </w:r>
      <w:r w:rsidR="008B3939">
        <w:rPr>
          <w:b/>
          <w:bCs/>
          <w:sz w:val="22"/>
          <w:szCs w:val="22"/>
        </w:rPr>
        <w:t>lla on kuitenkin oltava läpäi</w:t>
      </w:r>
      <w:r w:rsidR="005F2186">
        <w:rPr>
          <w:b/>
          <w:bCs/>
          <w:sz w:val="22"/>
          <w:szCs w:val="22"/>
        </w:rPr>
        <w:t>s</w:t>
      </w:r>
      <w:r w:rsidR="008B3939">
        <w:rPr>
          <w:b/>
          <w:bCs/>
          <w:sz w:val="22"/>
          <w:szCs w:val="22"/>
        </w:rPr>
        <w:t xml:space="preserve">tynä </w:t>
      </w:r>
      <w:r w:rsidR="006F58E1" w:rsidRPr="006F58E1">
        <w:rPr>
          <w:b/>
          <w:bCs/>
          <w:sz w:val="22"/>
          <w:szCs w:val="22"/>
        </w:rPr>
        <w:t>PT2</w:t>
      </w:r>
      <w:r w:rsidR="00010EFB">
        <w:rPr>
          <w:b/>
          <w:bCs/>
          <w:sz w:val="22"/>
          <w:szCs w:val="22"/>
        </w:rPr>
        <w:t>-</w:t>
      </w:r>
      <w:r w:rsidR="006F58E1" w:rsidRPr="006F58E1">
        <w:rPr>
          <w:b/>
          <w:bCs/>
          <w:sz w:val="22"/>
          <w:szCs w:val="22"/>
        </w:rPr>
        <w:t xml:space="preserve"> ja ET2</w:t>
      </w:r>
      <w:r w:rsidR="00010EFB">
        <w:rPr>
          <w:b/>
          <w:bCs/>
          <w:sz w:val="22"/>
          <w:szCs w:val="22"/>
        </w:rPr>
        <w:t>-testit</w:t>
      </w:r>
      <w:r w:rsidR="006F58E1" w:rsidRPr="006F58E1">
        <w:rPr>
          <w:b/>
          <w:bCs/>
          <w:sz w:val="22"/>
          <w:szCs w:val="22"/>
        </w:rPr>
        <w:t xml:space="preserve"> ennen kilpailusuoritusta, jotta hänelle merkittäisiin </w:t>
      </w:r>
      <w:r w:rsidR="00010EFB">
        <w:rPr>
          <w:b/>
          <w:bCs/>
          <w:sz w:val="22"/>
          <w:szCs w:val="22"/>
        </w:rPr>
        <w:t>SB-piste</w:t>
      </w:r>
      <w:r w:rsidR="006F58E1" w:rsidRPr="006F58E1">
        <w:rPr>
          <w:b/>
          <w:bCs/>
          <w:sz w:val="22"/>
          <w:szCs w:val="22"/>
        </w:rPr>
        <w:t>kilpailusta SB-pisteet valtakunnallisesti ylläpidettävään rankingiin.</w:t>
      </w:r>
    </w:p>
    <w:p w14:paraId="76F34111" w14:textId="6D142DF2" w:rsidR="007552C8" w:rsidRDefault="007552C8" w:rsidP="00354FFC">
      <w:pPr>
        <w:tabs>
          <w:tab w:val="left" w:pos="4253"/>
        </w:tabs>
        <w:ind w:left="426" w:hanging="426"/>
        <w:rPr>
          <w:b/>
          <w:bCs/>
          <w:sz w:val="22"/>
          <w:szCs w:val="22"/>
        </w:rPr>
      </w:pPr>
    </w:p>
    <w:p w14:paraId="2FFA5E33" w14:textId="32FCA21F" w:rsidR="007552C8" w:rsidRPr="000E5E78" w:rsidRDefault="007552C8" w:rsidP="007552C8">
      <w:pPr>
        <w:tabs>
          <w:tab w:val="left" w:pos="4253"/>
        </w:tabs>
        <w:ind w:left="426" w:hanging="426"/>
        <w:rPr>
          <w:sz w:val="22"/>
        </w:rPr>
      </w:pPr>
      <w:r>
        <w:rPr>
          <w:b/>
          <w:bCs/>
          <w:sz w:val="22"/>
          <w:szCs w:val="22"/>
        </w:rPr>
        <w:t>****)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</w:rPr>
        <w:t>Elementtitestisuoritus kilpailussa</w:t>
      </w:r>
      <w:r w:rsidRPr="000E5E78">
        <w:rPr>
          <w:sz w:val="22"/>
        </w:rPr>
        <w:tab/>
      </w:r>
      <w:r>
        <w:rPr>
          <w:sz w:val="22"/>
        </w:rPr>
        <w:br/>
      </w:r>
      <w:bookmarkStart w:id="14" w:name="_GoBack"/>
      <w:bookmarkEnd w:id="14"/>
      <w:r>
        <w:rPr>
          <w:sz w:val="22"/>
        </w:rPr>
        <w:t>Merkitse K/E suorittaako luistelija testiä kilpailussa JA täytä erillinen lomake mitä testitasoa hän yrittää/suorittaa.</w:t>
      </w:r>
    </w:p>
    <w:p w14:paraId="3A339806" w14:textId="28E286F7" w:rsidR="007552C8" w:rsidRPr="006F58E1" w:rsidRDefault="007552C8" w:rsidP="00354FFC">
      <w:pPr>
        <w:tabs>
          <w:tab w:val="left" w:pos="4253"/>
        </w:tabs>
        <w:ind w:left="426" w:hanging="426"/>
        <w:rPr>
          <w:sz w:val="22"/>
          <w:szCs w:val="22"/>
        </w:rPr>
      </w:pPr>
    </w:p>
    <w:p w14:paraId="5A39DAD1" w14:textId="77777777" w:rsidR="001714B1" w:rsidRPr="006F58E1" w:rsidRDefault="001714B1" w:rsidP="001714B1">
      <w:pPr>
        <w:ind w:left="1304"/>
        <w:rPr>
          <w:sz w:val="22"/>
          <w:szCs w:val="22"/>
        </w:rPr>
      </w:pPr>
    </w:p>
    <w:p w14:paraId="788C798F" w14:textId="77777777" w:rsidR="00B93C95" w:rsidRPr="006F58E1" w:rsidRDefault="001714B1" w:rsidP="001714B1">
      <w:pPr>
        <w:rPr>
          <w:sz w:val="22"/>
          <w:szCs w:val="22"/>
        </w:rPr>
      </w:pPr>
      <w:r w:rsidRPr="006F58E1">
        <w:rPr>
          <w:b/>
          <w:sz w:val="22"/>
          <w:szCs w:val="22"/>
        </w:rPr>
        <w:t>&lt;päiväys&gt;</w:t>
      </w:r>
      <w:r w:rsidR="00DE4AD5" w:rsidRPr="006F58E1">
        <w:rPr>
          <w:b/>
          <w:sz w:val="22"/>
          <w:szCs w:val="22"/>
        </w:rPr>
        <w:t xml:space="preserve"> </w:t>
      </w:r>
      <w:r w:rsidR="00B93C95" w:rsidRPr="006F58E1">
        <w:rPr>
          <w:sz w:val="22"/>
          <w:szCs w:val="22"/>
        </w:rPr>
        <w:fldChar w:fldCharType="begin">
          <w:ffData>
            <w:name w:val="Teksti11"/>
            <w:enabled/>
            <w:calcOnExit w:val="0"/>
            <w:textInput/>
          </w:ffData>
        </w:fldChar>
      </w:r>
      <w:r w:rsidR="00B93C95" w:rsidRPr="006F58E1">
        <w:rPr>
          <w:sz w:val="22"/>
          <w:szCs w:val="22"/>
        </w:rPr>
        <w:instrText xml:space="preserve"> FORMTEXT </w:instrText>
      </w:r>
      <w:r w:rsidR="00B93C95" w:rsidRPr="006F58E1">
        <w:rPr>
          <w:sz w:val="22"/>
          <w:szCs w:val="22"/>
        </w:rPr>
      </w:r>
      <w:r w:rsidR="00B93C95" w:rsidRPr="006F58E1">
        <w:rPr>
          <w:sz w:val="22"/>
          <w:szCs w:val="22"/>
        </w:rPr>
        <w:fldChar w:fldCharType="separate"/>
      </w:r>
      <w:r w:rsidR="00B93C95" w:rsidRPr="006F58E1">
        <w:rPr>
          <w:noProof/>
          <w:sz w:val="22"/>
          <w:szCs w:val="22"/>
        </w:rPr>
        <w:t> </w:t>
      </w:r>
      <w:r w:rsidR="00B93C95" w:rsidRPr="006F58E1">
        <w:rPr>
          <w:noProof/>
          <w:sz w:val="22"/>
          <w:szCs w:val="22"/>
        </w:rPr>
        <w:t> </w:t>
      </w:r>
      <w:r w:rsidR="00B93C95" w:rsidRPr="006F58E1">
        <w:rPr>
          <w:noProof/>
          <w:sz w:val="22"/>
          <w:szCs w:val="22"/>
        </w:rPr>
        <w:t> </w:t>
      </w:r>
      <w:r w:rsidR="00B93C95" w:rsidRPr="006F58E1">
        <w:rPr>
          <w:noProof/>
          <w:sz w:val="22"/>
          <w:szCs w:val="22"/>
        </w:rPr>
        <w:t> </w:t>
      </w:r>
      <w:r w:rsidR="00B93C95" w:rsidRPr="006F58E1">
        <w:rPr>
          <w:noProof/>
          <w:sz w:val="22"/>
          <w:szCs w:val="22"/>
        </w:rPr>
        <w:t> </w:t>
      </w:r>
      <w:r w:rsidR="00B93C95" w:rsidRPr="006F58E1">
        <w:rPr>
          <w:sz w:val="22"/>
          <w:szCs w:val="22"/>
        </w:rPr>
        <w:fldChar w:fldCharType="end"/>
      </w:r>
    </w:p>
    <w:sectPr w:rsidR="00B93C95" w:rsidRPr="006F58E1" w:rsidSect="006B5A3E">
      <w:pgSz w:w="11906" w:h="16838"/>
      <w:pgMar w:top="851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B1"/>
    <w:rsid w:val="00010EFB"/>
    <w:rsid w:val="00071C67"/>
    <w:rsid w:val="000B4ADC"/>
    <w:rsid w:val="0011281C"/>
    <w:rsid w:val="00163BDF"/>
    <w:rsid w:val="001714B1"/>
    <w:rsid w:val="001A68DC"/>
    <w:rsid w:val="00354FFC"/>
    <w:rsid w:val="004737DC"/>
    <w:rsid w:val="004C71A6"/>
    <w:rsid w:val="00503E63"/>
    <w:rsid w:val="005760B2"/>
    <w:rsid w:val="005F2186"/>
    <w:rsid w:val="006235C2"/>
    <w:rsid w:val="006B5A3E"/>
    <w:rsid w:val="006F58E1"/>
    <w:rsid w:val="007552C8"/>
    <w:rsid w:val="007E27B2"/>
    <w:rsid w:val="00894CA4"/>
    <w:rsid w:val="008B3939"/>
    <w:rsid w:val="00947198"/>
    <w:rsid w:val="009E67AF"/>
    <w:rsid w:val="00A7750F"/>
    <w:rsid w:val="00B93C95"/>
    <w:rsid w:val="00DE4AD5"/>
    <w:rsid w:val="00E1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B5547"/>
  <w15:chartTrackingRefBased/>
  <w15:docId w15:val="{57475FDB-73F8-4B7F-B884-E4100D6C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1714B1"/>
    <w:rPr>
      <w:rFonts w:ascii="Arial" w:hAnsi="Arial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1714B1"/>
    <w:pPr>
      <w:spacing w:after="120"/>
    </w:pPr>
  </w:style>
  <w:style w:type="paragraph" w:customStyle="1" w:styleId="Taulukonsislt">
    <w:name w:val="Taulukon sisältö"/>
    <w:basedOn w:val="Normaali"/>
    <w:rsid w:val="001714B1"/>
    <w:pPr>
      <w:suppressLineNumbers/>
      <w:suppressAutoHyphens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7730-A59C-4FEF-BCD1-14F392D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52</Words>
  <Characters>2044</Characters>
  <Application>Microsoft Office Word</Application>
  <DocSecurity>2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kilpailun nimi ja päivämäärä sekä paikkakunta&gt;</vt:lpstr>
      <vt:lpstr>&lt;kilpailun nimi ja päivämäärä sekä paikkakunta&gt;</vt:lpstr>
    </vt:vector>
  </TitlesOfParts>
  <Company>Taitoluisteluliitto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kilpailun nimi ja päivämäärä sekä paikkakunta&gt;</dc:title>
  <dc:subject/>
  <dc:creator>anne.fagerstrom</dc:creator>
  <cp:keywords/>
  <cp:lastModifiedBy>Anne Fagerström</cp:lastModifiedBy>
  <cp:revision>4</cp:revision>
  <dcterms:created xsi:type="dcterms:W3CDTF">2019-09-26T08:54:00Z</dcterms:created>
  <dcterms:modified xsi:type="dcterms:W3CDTF">2019-09-27T07:43:00Z</dcterms:modified>
</cp:coreProperties>
</file>